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1155A8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1155A8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1155A8" w:rsidRDefault="00B2404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A1A53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EA1A53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EA1A53">
              <w:rPr>
                <w:rFonts w:asciiTheme="minorHAnsi" w:eastAsiaTheme="minorEastAsia" w:hAnsiTheme="minorHAnsi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1155A8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1155A8" w:rsidRDefault="00B2404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1155A8" w:rsidRDefault="00B2404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</w:t>
            </w:r>
            <w:r w:rsidR="001155A8">
              <w:rPr>
                <w:rFonts w:asciiTheme="minorEastAsia" w:eastAsiaTheme="minorEastAsia" w:hAnsiTheme="minorEastAsia" w:hint="eastAsia"/>
              </w:rPr>
              <w:t>曽我，松本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1155A8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1155A8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1155A8" w:rsidRDefault="00384752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1155A8" w:rsidRDefault="00B2404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ーブルに格納されている住所情報を連携して</w:t>
            </w:r>
            <w:bookmarkStart w:id="0" w:name="_GoBack"/>
            <w:r w:rsidRPr="00EA1A53">
              <w:rPr>
                <w:rFonts w:asciiTheme="minorHAnsi" w:eastAsiaTheme="minorEastAsia" w:hAnsiTheme="minorHAnsi"/>
              </w:rPr>
              <w:t>1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つの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B2404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を作成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B24045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具体的に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1155A8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1155A8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95" w:rsidRDefault="00D22A95" w:rsidP="00FB7DFC">
      <w:r>
        <w:separator/>
      </w:r>
    </w:p>
  </w:endnote>
  <w:endnote w:type="continuationSeparator" w:id="0">
    <w:p w:rsidR="00D22A95" w:rsidRDefault="00D22A95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E3" w:rsidRDefault="003150E3" w:rsidP="00B60F2F">
    <w:pPr>
      <w:pStyle w:val="ad"/>
    </w:pPr>
  </w:p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95" w:rsidRDefault="00D22A95" w:rsidP="00FB7DFC">
      <w:r>
        <w:separator/>
      </w:r>
    </w:p>
  </w:footnote>
  <w:footnote w:type="continuationSeparator" w:id="0">
    <w:p w:rsidR="00D22A95" w:rsidRDefault="00D22A95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55A8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370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954AC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3196"/>
    <w:rsid w:val="00786013"/>
    <w:rsid w:val="00786EC0"/>
    <w:rsid w:val="007943F2"/>
    <w:rsid w:val="007A55A2"/>
    <w:rsid w:val="007A5917"/>
    <w:rsid w:val="007A7D0C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24045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2A9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1A53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97C0-71DD-4DCD-BF76-FDA70A02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5-06T02:32:00Z</cp:lastPrinted>
  <dcterms:created xsi:type="dcterms:W3CDTF">2013-07-25T20:03:00Z</dcterms:created>
  <dcterms:modified xsi:type="dcterms:W3CDTF">2013-07-26T03:13:00Z</dcterms:modified>
</cp:coreProperties>
</file>